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14:paraId="4061CD72" w14:textId="77777777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AD74AEA" w14:textId="77777777" w:rsidR="00F431B6" w:rsidRPr="005F0969" w:rsidRDefault="00861FC8" w:rsidP="00A00596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A00596">
              <w:rPr>
                <w:b/>
                <w:bCs/>
                <w:szCs w:val="24"/>
              </w:rPr>
              <w:t>5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</w:t>
            </w:r>
            <w:r w:rsidR="00A00596">
              <w:rPr>
                <w:b/>
                <w:bCs/>
                <w:szCs w:val="24"/>
              </w:rPr>
              <w:t>20</w:t>
            </w:r>
            <w:r w:rsidR="00F431B6" w:rsidRPr="005F0969">
              <w:rPr>
                <w:b/>
                <w:bCs/>
                <w:szCs w:val="24"/>
              </w:rPr>
              <w:t xml:space="preserve">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14:paraId="1D5D4577" w14:textId="77777777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137179" w14:textId="77777777"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14:paraId="1BF4E761" w14:textId="77777777" w:rsidR="00C261DA" w:rsidRPr="00C261DA" w:rsidRDefault="00C261DA" w:rsidP="00C261DA"/>
        </w:tc>
      </w:tr>
    </w:tbl>
    <w:p w14:paraId="1E3EACD1" w14:textId="77777777" w:rsidR="00F431B6" w:rsidRDefault="00F431B6" w:rsidP="00F431B6">
      <w:pPr>
        <w:pStyle w:val="BodyText21"/>
        <w:rPr>
          <w:szCs w:val="24"/>
        </w:rPr>
      </w:pPr>
    </w:p>
    <w:p w14:paraId="65788572" w14:textId="77777777"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5BA4571B" w14:textId="77777777"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AAE87D7" w14:textId="77777777"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49E2590" w14:textId="77777777"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6213D2B6" w14:textId="77777777"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D87824F" w14:textId="77777777"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429EE3A5" w14:textId="77777777" w:rsidR="00F431B6" w:rsidRDefault="00F431B6" w:rsidP="00F431B6">
      <w:pPr>
        <w:pStyle w:val="BodyText21"/>
        <w:rPr>
          <w:szCs w:val="24"/>
        </w:rPr>
      </w:pPr>
    </w:p>
    <w:p w14:paraId="64900DB3" w14:textId="77777777" w:rsidR="00F431B6" w:rsidRDefault="00F431B6" w:rsidP="00F431B6">
      <w:pPr>
        <w:pStyle w:val="BodyText21"/>
        <w:rPr>
          <w:szCs w:val="24"/>
        </w:rPr>
      </w:pPr>
    </w:p>
    <w:p w14:paraId="056A874A" w14:textId="77777777" w:rsidR="00F431B6" w:rsidRDefault="00F431B6" w:rsidP="00F431B6">
      <w:pPr>
        <w:pStyle w:val="BodyText21"/>
        <w:rPr>
          <w:szCs w:val="24"/>
        </w:rPr>
      </w:pPr>
    </w:p>
    <w:p w14:paraId="62D4CDA4" w14:textId="77777777" w:rsidR="00F431B6" w:rsidRDefault="00F431B6" w:rsidP="00F431B6">
      <w:pPr>
        <w:pStyle w:val="BodyText21"/>
        <w:rPr>
          <w:szCs w:val="24"/>
        </w:rPr>
      </w:pPr>
    </w:p>
    <w:p w14:paraId="18E1E96B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14:paraId="2DC4635F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62250183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40B7DBCD" w14:textId="77777777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14:paraId="68781FD0" w14:textId="77777777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14:paraId="63694E52" w14:textId="77777777" w:rsidR="00F431B6" w:rsidRDefault="00F431B6" w:rsidP="00A005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14:paraId="59EE7EDF" w14:textId="77777777" w:rsidR="00F76E1B" w:rsidRPr="00F76E1B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A00596" w:rsidRPr="00A00596">
        <w:rPr>
          <w:i/>
          <w:sz w:val="24"/>
          <w:szCs w:val="24"/>
        </w:rPr>
        <w:t>organizacj</w:t>
      </w:r>
      <w:r w:rsidR="00A00596">
        <w:rPr>
          <w:i/>
          <w:sz w:val="24"/>
          <w:szCs w:val="24"/>
        </w:rPr>
        <w:t>ę</w:t>
      </w:r>
      <w:r w:rsidR="00A00596" w:rsidRPr="00A00596">
        <w:rPr>
          <w:i/>
          <w:sz w:val="24"/>
          <w:szCs w:val="24"/>
        </w:rPr>
        <w:t xml:space="preserve"> kompleksowej obsługi merytorycznej stoiska „Odpoczywaj na wsi” podczas krajowych imprez targowych</w:t>
      </w:r>
      <w:r w:rsidR="007F1440">
        <w:rPr>
          <w:i/>
          <w:sz w:val="24"/>
          <w:szCs w:val="24"/>
        </w:rPr>
        <w:t xml:space="preserve"> i plenerowych</w:t>
      </w:r>
      <w:r w:rsidR="00A00596">
        <w:rPr>
          <w:i/>
          <w:sz w:val="24"/>
          <w:szCs w:val="24"/>
        </w:rPr>
        <w:t>,</w:t>
      </w:r>
    </w:p>
    <w:p w14:paraId="2D861E1C" w14:textId="77777777"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14:paraId="0D3DDDA2" w14:textId="77777777" w:rsidR="00F431B6" w:rsidRDefault="00F431B6" w:rsidP="00F431B6">
      <w:pPr>
        <w:ind w:right="98"/>
        <w:jc w:val="both"/>
        <w:rPr>
          <w:sz w:val="24"/>
          <w:szCs w:val="24"/>
        </w:rPr>
      </w:pPr>
    </w:p>
    <w:p w14:paraId="196C51F1" w14:textId="77777777" w:rsidR="009162AC" w:rsidRDefault="009162AC" w:rsidP="00F431B6">
      <w:pPr>
        <w:ind w:right="98"/>
        <w:jc w:val="both"/>
        <w:rPr>
          <w:sz w:val="24"/>
          <w:szCs w:val="24"/>
        </w:rPr>
      </w:pPr>
    </w:p>
    <w:p w14:paraId="6B9045F7" w14:textId="77777777"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14:paraId="18D91682" w14:textId="77777777" w:rsidR="00F431B6" w:rsidRDefault="00F431B6" w:rsidP="00F431B6">
      <w:pPr>
        <w:jc w:val="both"/>
        <w:rPr>
          <w:b/>
          <w:bCs/>
          <w:sz w:val="24"/>
          <w:szCs w:val="24"/>
        </w:rPr>
      </w:pPr>
    </w:p>
    <w:p w14:paraId="5B4143C7" w14:textId="77777777"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14:paraId="3E7E7E44" w14:textId="77777777" w:rsidTr="00C261DA">
        <w:tc>
          <w:tcPr>
            <w:tcW w:w="5671" w:type="dxa"/>
          </w:tcPr>
          <w:p w14:paraId="71D21F3A" w14:textId="3F33BC72" w:rsidR="00C261DA" w:rsidRPr="00A00596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7F1440">
              <w:rPr>
                <w:rStyle w:val="FontStyle52"/>
                <w:b/>
                <w:sz w:val="24"/>
                <w:szCs w:val="24"/>
                <w:lang w:eastAsia="en-US"/>
              </w:rPr>
              <w:t>art. 29 ust. 4 ustawy Prawo zamówień publicznych</w:t>
            </w:r>
          </w:p>
          <w:p w14:paraId="2504F087" w14:textId="77777777"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14:paraId="498C39A4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238C372D" w14:textId="77777777"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552D70B8" w14:textId="77777777"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14:paraId="4B4A2599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769147DA" w14:textId="77777777"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14:paraId="15BECB26" w14:textId="77777777" w:rsidR="00F431B6" w:rsidRPr="008D6F4F" w:rsidRDefault="00F431B6" w:rsidP="00A00596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14:paraId="53843F7B" w14:textId="77777777" w:rsidR="00F431B6" w:rsidRDefault="00F431B6" w:rsidP="00A0059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14:paraId="138420E3" w14:textId="77777777" w:rsidR="00F431B6" w:rsidRDefault="00F431B6" w:rsidP="00A0059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14:paraId="4EEE57B7" w14:textId="77777777" w:rsidR="00A00596" w:rsidRDefault="00A00596" w:rsidP="00A00596">
      <w:pPr>
        <w:pStyle w:val="Tekstpodstawowywcity2"/>
        <w:widowControl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sz w:val="24"/>
          <w:szCs w:val="24"/>
        </w:rPr>
      </w:pPr>
    </w:p>
    <w:p w14:paraId="28A7EA9D" w14:textId="77777777" w:rsidR="00F431B6" w:rsidRPr="00B256C7" w:rsidRDefault="00F431B6" w:rsidP="00A0059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14:paraId="4CE0486D" w14:textId="77777777"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14:paraId="53474AB3" w14:textId="77777777"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14:paraId="71098B58" w14:textId="77777777"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14:paraId="16339267" w14:textId="77777777" w:rsidR="00AC784A" w:rsidRPr="00FC4D71" w:rsidRDefault="00AC784A" w:rsidP="00A0059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14:paraId="53842E64" w14:textId="77777777" w:rsidR="00AC784A" w:rsidRPr="00AC784A" w:rsidRDefault="00AC784A" w:rsidP="00A00596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14:paraId="10F49C48" w14:textId="77777777" w:rsidR="00F431B6" w:rsidRPr="00EC5A03" w:rsidRDefault="00F431B6" w:rsidP="00A0059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14:paraId="131C237E" w14:textId="77777777" w:rsidR="00F431B6" w:rsidRPr="00B256C7" w:rsidRDefault="00F431B6" w:rsidP="00A00596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14:paraId="398A4821" w14:textId="77777777" w:rsidR="00F431B6" w:rsidRDefault="00F431B6" w:rsidP="00A00596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14:paraId="08FDEC0A" w14:textId="77777777" w:rsidR="00F431B6" w:rsidRDefault="00AC784A" w:rsidP="00A0059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14:paraId="1054EB24" w14:textId="77777777"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14:paraId="24CD7DB3" w14:textId="77777777"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14:paraId="7A5C09A6" w14:textId="77777777"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14:paraId="37EB2C67" w14:textId="77777777"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14:paraId="54133213" w14:textId="77777777"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14:paraId="7F74E7C1" w14:textId="77777777"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14:paraId="42EBC3AF" w14:textId="77777777"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14:paraId="69BEF20E" w14:textId="77777777"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14:paraId="5D58E8FD" w14:textId="77777777"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14:paraId="36EF0CF3" w14:textId="77777777"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0BD0945B" w14:textId="77777777"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</w:t>
      </w:r>
      <w:r w:rsidR="00A00596">
        <w:rPr>
          <w:sz w:val="24"/>
          <w:szCs w:val="24"/>
        </w:rPr>
        <w:t>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14:paraId="5BD824E0" w14:textId="77777777"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14:paraId="0E0B7999" w14:textId="77777777"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14:paraId="69449C59" w14:textId="77777777"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14:paraId="082F0443" w14:textId="77777777" w:rsidR="00FC4D71" w:rsidRDefault="00FC4D71" w:rsidP="00A00596">
      <w:pPr>
        <w:tabs>
          <w:tab w:val="left" w:pos="4962"/>
        </w:tabs>
        <w:spacing w:line="240" w:lineRule="exact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07D984F1" w14:textId="77777777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33078" w14:textId="77777777"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A00596">
              <w:rPr>
                <w:b/>
                <w:color w:val="000000"/>
                <w:sz w:val="24"/>
                <w:szCs w:val="24"/>
              </w:rPr>
              <w:t>5</w:t>
            </w:r>
            <w:r w:rsidR="00377A57">
              <w:rPr>
                <w:b/>
                <w:color w:val="000000"/>
                <w:sz w:val="24"/>
                <w:szCs w:val="24"/>
              </w:rPr>
              <w:t>.20</w:t>
            </w:r>
            <w:r w:rsidR="00A00596">
              <w:rPr>
                <w:b/>
                <w:color w:val="000000"/>
                <w:sz w:val="24"/>
                <w:szCs w:val="24"/>
              </w:rPr>
              <w:t>20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712732EC" w14:textId="77777777"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14:paraId="24CA4512" w14:textId="77777777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91C" w14:textId="77777777"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14:paraId="7A0ECC8D" w14:textId="77777777"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7EC88326" w14:textId="77777777" w:rsidR="00555E78" w:rsidRDefault="00555E78" w:rsidP="00555E78">
      <w:pPr>
        <w:rPr>
          <w:color w:val="000000"/>
        </w:rPr>
      </w:pPr>
    </w:p>
    <w:p w14:paraId="6D5C512C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09A2F54E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BA96F9A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E2B3E9D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C0DD472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599BD0DC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49A871A5" w14:textId="77777777" w:rsidR="00555E78" w:rsidRDefault="00555E78" w:rsidP="00555E78">
      <w:pPr>
        <w:rPr>
          <w:color w:val="000000"/>
        </w:rPr>
      </w:pPr>
    </w:p>
    <w:p w14:paraId="5E1CAC18" w14:textId="77777777" w:rsidR="00555E78" w:rsidRDefault="00555E78" w:rsidP="00555E78">
      <w:pPr>
        <w:rPr>
          <w:color w:val="000000"/>
        </w:rPr>
      </w:pPr>
    </w:p>
    <w:p w14:paraId="0D02F6CE" w14:textId="77777777" w:rsidR="00555E78" w:rsidRDefault="00555E78" w:rsidP="00555E78">
      <w:pPr>
        <w:rPr>
          <w:color w:val="000000"/>
        </w:rPr>
      </w:pPr>
    </w:p>
    <w:p w14:paraId="45C2E765" w14:textId="77777777" w:rsidR="00555E78" w:rsidRDefault="00555E78" w:rsidP="00555E78">
      <w:pPr>
        <w:rPr>
          <w:color w:val="000000"/>
        </w:rPr>
      </w:pPr>
    </w:p>
    <w:p w14:paraId="6133EE1F" w14:textId="77777777" w:rsidR="00555E78" w:rsidRDefault="00555E78" w:rsidP="00555E78">
      <w:pPr>
        <w:rPr>
          <w:color w:val="000000"/>
        </w:rPr>
      </w:pPr>
    </w:p>
    <w:p w14:paraId="204312B3" w14:textId="77777777" w:rsidR="00555E78" w:rsidRDefault="00555E78" w:rsidP="00555E78">
      <w:pPr>
        <w:rPr>
          <w:color w:val="000000"/>
        </w:rPr>
      </w:pPr>
    </w:p>
    <w:p w14:paraId="48312509" w14:textId="77777777" w:rsidR="00555E78" w:rsidRDefault="00555E78" w:rsidP="00555E78">
      <w:pPr>
        <w:rPr>
          <w:color w:val="000000"/>
        </w:rPr>
      </w:pPr>
    </w:p>
    <w:p w14:paraId="2066931A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1A261534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2082DAE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4ECD321E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0894CC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411F2A" w14:textId="77777777" w:rsidR="00532DFB" w:rsidRPr="00F76E1B" w:rsidRDefault="00555E78" w:rsidP="00532DFB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32DFB" w:rsidRPr="002F26D4">
        <w:rPr>
          <w:i/>
          <w:sz w:val="24"/>
          <w:szCs w:val="24"/>
        </w:rPr>
        <w:t xml:space="preserve">na </w:t>
      </w:r>
      <w:proofErr w:type="spellStart"/>
      <w:r w:rsidR="00A00596" w:rsidRPr="002F26D4">
        <w:rPr>
          <w:i/>
          <w:sz w:val="24"/>
          <w:szCs w:val="24"/>
        </w:rPr>
        <w:t>na</w:t>
      </w:r>
      <w:proofErr w:type="spellEnd"/>
      <w:r w:rsidR="00A00596" w:rsidRPr="002F26D4">
        <w:rPr>
          <w:i/>
          <w:sz w:val="24"/>
          <w:szCs w:val="24"/>
        </w:rPr>
        <w:t xml:space="preserve"> </w:t>
      </w:r>
      <w:r w:rsidR="00A00596" w:rsidRPr="00A00596">
        <w:rPr>
          <w:i/>
          <w:sz w:val="24"/>
          <w:szCs w:val="24"/>
        </w:rPr>
        <w:t>organizacj</w:t>
      </w:r>
      <w:r w:rsidR="00A00596">
        <w:rPr>
          <w:i/>
          <w:sz w:val="24"/>
          <w:szCs w:val="24"/>
        </w:rPr>
        <w:t>ę</w:t>
      </w:r>
      <w:r w:rsidR="00A00596" w:rsidRPr="00A00596">
        <w:rPr>
          <w:i/>
          <w:sz w:val="24"/>
          <w:szCs w:val="24"/>
        </w:rPr>
        <w:t xml:space="preserve"> kompleksowej obsługi merytorycznej stoiska „Odpoczywaj na wsi” podczas krajowych imprez targowych</w:t>
      </w:r>
      <w:r w:rsidR="007F1440">
        <w:rPr>
          <w:i/>
          <w:sz w:val="24"/>
          <w:szCs w:val="24"/>
        </w:rPr>
        <w:t xml:space="preserve"> i plenerowych</w:t>
      </w:r>
      <w:r w:rsidR="00A00596">
        <w:rPr>
          <w:i/>
          <w:sz w:val="24"/>
          <w:szCs w:val="24"/>
        </w:rPr>
        <w:t>,</w:t>
      </w:r>
    </w:p>
    <w:p w14:paraId="2A556BEB" w14:textId="77777777" w:rsidR="00CC6D69" w:rsidRDefault="00CC6D69" w:rsidP="00CC6D69">
      <w:pPr>
        <w:jc w:val="both"/>
        <w:rPr>
          <w:i/>
          <w:sz w:val="24"/>
          <w:szCs w:val="24"/>
        </w:rPr>
      </w:pPr>
    </w:p>
    <w:p w14:paraId="2A19F229" w14:textId="77777777" w:rsidR="00CC6D69" w:rsidRDefault="00CC6D69" w:rsidP="00CC6D69">
      <w:pPr>
        <w:jc w:val="both"/>
        <w:rPr>
          <w:i/>
          <w:sz w:val="24"/>
          <w:szCs w:val="24"/>
        </w:rPr>
      </w:pPr>
    </w:p>
    <w:p w14:paraId="406BD5ED" w14:textId="77777777"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14:paraId="03FAC66F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69B41ED" w14:textId="77777777"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14:paraId="4D3D0461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8DDCA91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14:paraId="2FB0E189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2FC91BD6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513DBD21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88D7367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75911D24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5B17EF67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</w:t>
      </w:r>
      <w:r w:rsidR="00A00596">
        <w:rPr>
          <w:sz w:val="22"/>
          <w:szCs w:val="22"/>
        </w:rPr>
        <w:t>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4048300A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2C67BF82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232AA9D5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6C20E6C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4DB007FF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752F9567" w14:textId="77777777"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14:paraId="3D839378" w14:textId="77777777"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7BBD3097" w14:textId="77777777"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14:paraId="23FE146E" w14:textId="77777777"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14:paraId="6562984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14:paraId="1279A1BC" w14:textId="77777777"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14:paraId="5F3E6204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14:paraId="7743208C" w14:textId="77777777"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14:paraId="654486AE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0EFA9B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554F7A0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509F5A6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A21D299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E9903A3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F2D45B4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26D7DACA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1F14D67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1332FF9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</w:t>
      </w:r>
      <w:r w:rsidR="00A00596">
        <w:rPr>
          <w:sz w:val="22"/>
          <w:szCs w:val="22"/>
        </w:rPr>
        <w:t>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03C44F35" w14:textId="77777777"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1D1F5F60" w14:textId="77777777"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14:paraId="579AA56A" w14:textId="77777777"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62C8AE8B" w14:textId="77777777"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47DCFEEF" w14:textId="77777777"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14:paraId="042CFB02" w14:textId="77777777"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14:paraId="4CA62995" w14:textId="77777777"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961944" w14:textId="77777777"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253FAE8" w14:textId="77777777"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CD4869" w14:textId="77777777"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05FAB7B" w14:textId="77777777"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423E29" w14:textId="77777777"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55798BE" w14:textId="77777777"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14:paraId="5C8B7DD3" w14:textId="77777777"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14:paraId="6E66E875" w14:textId="77777777"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14:paraId="7CF0C46A" w14:textId="77777777"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14:paraId="3BAC16B6" w14:textId="77777777"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14:paraId="53F015DD" w14:textId="77777777"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14:paraId="3C839FA5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394"/>
        <w:gridCol w:w="1559"/>
        <w:gridCol w:w="1418"/>
      </w:tblGrid>
      <w:tr w:rsidR="00774CF1" w:rsidRPr="000313D6" w14:paraId="5A02637C" w14:textId="77777777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090470C" w14:textId="77777777" w:rsidR="00774CF1" w:rsidRPr="000313D6" w:rsidRDefault="00774CF1" w:rsidP="00A00596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A00596">
              <w:rPr>
                <w:b/>
                <w:sz w:val="24"/>
                <w:szCs w:val="24"/>
              </w:rPr>
              <w:t>5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</w:t>
            </w:r>
            <w:r w:rsidR="00A00596">
              <w:rPr>
                <w:b/>
                <w:sz w:val="24"/>
                <w:szCs w:val="24"/>
              </w:rPr>
              <w:t>20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14:paraId="57F993DA" w14:textId="77777777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8AF7ADE" w14:textId="77777777"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14:paraId="6F0962EC" w14:textId="77777777"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14:paraId="5624F47D" w14:textId="77777777"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14:paraId="62C449E2" w14:textId="77777777"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14:paraId="1F534137" w14:textId="77777777"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14:paraId="28479A8B" w14:textId="77777777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9E6DE" w14:textId="77777777"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14:paraId="3D0A8FDE" w14:textId="77777777"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DFA7C" w14:textId="77777777"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F41C9" w14:textId="77777777" w:rsidR="00774CF1" w:rsidRPr="000313D6" w:rsidRDefault="00774CF1" w:rsidP="009F7822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F7331">
              <w:rPr>
                <w:b/>
                <w:bCs/>
              </w:rPr>
              <w:t>1</w:t>
            </w:r>
            <w:r w:rsidR="009F7822">
              <w:rPr>
                <w:b/>
                <w:bCs/>
              </w:rPr>
              <w:t>25</w:t>
            </w:r>
            <w:r w:rsidR="005F7331">
              <w:rPr>
                <w:b/>
                <w:bCs/>
              </w:rPr>
              <w:t>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94B9495" w14:textId="77777777"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14:paraId="63900CCA" w14:textId="77777777"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14:paraId="22560E05" w14:textId="77777777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E009552" w14:textId="77777777"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14:paraId="576D47EC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166D2079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73837F78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16BE23AB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176B2161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03EC39F1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187792C4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3E46363B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269B44C9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2DAA9435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04049025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3E1A9B95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1DCF6930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390329E9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496B9075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3E91B6EA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772303C0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1553C74D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4A1193D6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1F6161CB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75F1758B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4B375CAB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14:paraId="25EAD9AC" w14:textId="77777777"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DAD7540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277E2F4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C4A8828" w14:textId="77777777"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14:paraId="5A64A517" w14:textId="77777777"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14:paraId="621E43F0" w14:textId="77777777"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E212D32" w14:textId="77777777"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14:paraId="19CFBD4B" w14:textId="77777777" w:rsidR="004725AC" w:rsidRDefault="004725AC" w:rsidP="004725AC">
      <w:pPr>
        <w:pStyle w:val="Tekstpodstawowy3"/>
        <w:rPr>
          <w:sz w:val="20"/>
        </w:rPr>
      </w:pPr>
    </w:p>
    <w:p w14:paraId="519DAFD3" w14:textId="77777777"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14:paraId="296F19BB" w14:textId="77777777"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14:paraId="263AD9E0" w14:textId="77777777"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14:paraId="3AC53008" w14:textId="77777777"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14:paraId="39D06B96" w14:textId="77777777" w:rsidR="00677434" w:rsidRDefault="00677434" w:rsidP="004725AC">
      <w:pPr>
        <w:spacing w:line="480" w:lineRule="auto"/>
        <w:jc w:val="both"/>
      </w:pPr>
    </w:p>
    <w:p w14:paraId="0BBC3AAD" w14:textId="77777777" w:rsidR="00677434" w:rsidRPr="003703E5" w:rsidRDefault="00677434" w:rsidP="004725AC">
      <w:pPr>
        <w:spacing w:line="480" w:lineRule="auto"/>
        <w:jc w:val="both"/>
      </w:pPr>
    </w:p>
    <w:p w14:paraId="4F23C8E0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A00596">
        <w:t>20</w:t>
      </w:r>
      <w:r w:rsidRPr="003703E5">
        <w:t xml:space="preserve"> r.                                       …...............................................................</w:t>
      </w:r>
    </w:p>
    <w:p w14:paraId="2ADE24E6" w14:textId="77777777"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273A5822" w14:textId="77777777"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14:paraId="0453DC42" w14:textId="77777777"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14:paraId="20358388" w14:textId="77777777"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A00596">
        <w:rPr>
          <w:b/>
          <w:bCs/>
          <w:sz w:val="22"/>
          <w:szCs w:val="22"/>
        </w:rPr>
        <w:t>5</w:t>
      </w:r>
      <w:r w:rsidR="007A6B4B">
        <w:rPr>
          <w:b/>
          <w:bCs/>
          <w:sz w:val="22"/>
          <w:szCs w:val="22"/>
        </w:rPr>
        <w:t>.20</w:t>
      </w:r>
      <w:r w:rsidR="00A00596">
        <w:rPr>
          <w:b/>
          <w:bCs/>
          <w:sz w:val="22"/>
          <w:szCs w:val="22"/>
        </w:rPr>
        <w:t>20</w:t>
      </w:r>
    </w:p>
    <w:p w14:paraId="4003AAAF" w14:textId="77777777"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67B7D0D7" w14:textId="77777777"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14:paraId="11D3BD12" w14:textId="77777777"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14:paraId="030923C6" w14:textId="77777777"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14:paraId="10AE1A4E" w14:textId="77777777"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14:paraId="0233DEBC" w14:textId="77777777"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AF485DA" w14:textId="77777777"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14:paraId="31BFAE7A" w14:textId="77777777"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14:paraId="2195443B" w14:textId="77777777"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14:paraId="766750F7" w14:textId="77777777"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9A0325" w14:textId="77777777"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14:paraId="5377A68A" w14:textId="77777777"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14:paraId="303CDEF7" w14:textId="77777777"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14:paraId="2A42739D" w14:textId="77777777"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14:paraId="525A0542" w14:textId="77777777"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628889CB" w14:textId="77777777"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14:paraId="2B1B2244" w14:textId="77777777"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FE454C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17B55019" w14:textId="77777777"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14:paraId="21CEA09B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0EF425C4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4759804F" w14:textId="77777777"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4F9C21B4" w14:textId="77777777"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33C5C96A" w14:textId="77777777"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45CCA4E0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A00596">
        <w:t>20</w:t>
      </w:r>
      <w:r w:rsidRPr="003703E5">
        <w:t xml:space="preserve"> r.                                       …...............................................................</w:t>
      </w:r>
    </w:p>
    <w:p w14:paraId="56DDF626" w14:textId="77777777"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1C38E24E" w14:textId="77777777" w:rsidR="004725AC" w:rsidRDefault="004725AC" w:rsidP="000062F6">
      <w:pPr>
        <w:tabs>
          <w:tab w:val="left" w:pos="6663"/>
          <w:tab w:val="left" w:pos="7513"/>
        </w:tabs>
      </w:pPr>
    </w:p>
    <w:p w14:paraId="4D4E7D49" w14:textId="77777777" w:rsidR="004725AC" w:rsidRDefault="004725AC" w:rsidP="000062F6">
      <w:pPr>
        <w:tabs>
          <w:tab w:val="left" w:pos="6663"/>
          <w:tab w:val="left" w:pos="7513"/>
        </w:tabs>
      </w:pPr>
    </w:p>
    <w:p w14:paraId="57294723" w14:textId="77777777" w:rsidR="004725AC" w:rsidRDefault="004725AC" w:rsidP="000062F6">
      <w:pPr>
        <w:tabs>
          <w:tab w:val="left" w:pos="6663"/>
          <w:tab w:val="left" w:pos="7513"/>
        </w:tabs>
      </w:pPr>
    </w:p>
    <w:p w14:paraId="659AFFF3" w14:textId="77777777" w:rsidR="009F7822" w:rsidRDefault="009F7822" w:rsidP="000062F6">
      <w:pPr>
        <w:tabs>
          <w:tab w:val="left" w:pos="6663"/>
          <w:tab w:val="left" w:pos="7513"/>
        </w:tabs>
      </w:pPr>
    </w:p>
    <w:p w14:paraId="0659FF3F" w14:textId="77777777" w:rsidR="009F7822" w:rsidRDefault="009F7822" w:rsidP="000062F6">
      <w:pPr>
        <w:tabs>
          <w:tab w:val="left" w:pos="6663"/>
          <w:tab w:val="left" w:pos="7513"/>
        </w:tabs>
      </w:pPr>
      <w:r>
        <w:br w:type="page"/>
      </w: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4536"/>
        <w:gridCol w:w="1843"/>
        <w:gridCol w:w="1540"/>
      </w:tblGrid>
      <w:tr w:rsidR="009F7822" w:rsidRPr="00785A35" w14:paraId="6BFF5A38" w14:textId="77777777" w:rsidTr="00253169">
        <w:tc>
          <w:tcPr>
            <w:tcW w:w="976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5A1D1ED" w14:textId="77777777" w:rsidR="009F7822" w:rsidRPr="00E673AB" w:rsidRDefault="009F7822" w:rsidP="00A00596">
            <w:pPr>
              <w:pStyle w:val="Nagwek3"/>
              <w:tabs>
                <w:tab w:val="left" w:pos="6663"/>
                <w:tab w:val="left" w:pos="7513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DG.zp.23.1.</w:t>
            </w:r>
            <w:r w:rsidR="00A00596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20</w:t>
            </w:r>
            <w:r w:rsidR="00A00596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 xml:space="preserve"> </w:t>
            </w:r>
            <w:r w:rsidRPr="0041299F">
              <w:rPr>
                <w:b/>
                <w:szCs w:val="24"/>
              </w:rPr>
              <w:t xml:space="preserve">                  </w:t>
            </w:r>
            <w:r>
              <w:rPr>
                <w:b/>
                <w:szCs w:val="24"/>
              </w:rPr>
              <w:t xml:space="preserve">    </w:t>
            </w:r>
            <w:r w:rsidRPr="0041299F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  </w:t>
            </w:r>
            <w:r w:rsidRPr="0041299F">
              <w:rPr>
                <w:b/>
                <w:szCs w:val="24"/>
              </w:rPr>
              <w:t xml:space="preserve">       ZAŁĄCZNIK NR 5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9F7822" w:rsidRPr="00785A35" w14:paraId="095ADB66" w14:textId="77777777" w:rsidTr="00253169">
        <w:trPr>
          <w:trHeight w:val="942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E35107A" w14:textId="77777777" w:rsidR="009F7822" w:rsidRDefault="009F7822" w:rsidP="000062F6">
            <w:pPr>
              <w:tabs>
                <w:tab w:val="left" w:pos="6663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5836">
              <w:rPr>
                <w:b/>
                <w:bCs/>
                <w:color w:val="000000"/>
                <w:sz w:val="24"/>
                <w:szCs w:val="24"/>
              </w:rPr>
              <w:t xml:space="preserve">WYKAZ </w:t>
            </w:r>
            <w:r w:rsidRPr="00FA5836">
              <w:rPr>
                <w:b/>
                <w:sz w:val="24"/>
                <w:szCs w:val="24"/>
              </w:rPr>
              <w:t xml:space="preserve">OSÓB, KTÓRE BĘDĄ UCZESTNICZYĆ </w:t>
            </w:r>
          </w:p>
          <w:p w14:paraId="14C5F529" w14:textId="77777777" w:rsidR="009F7822" w:rsidRPr="00FA5836" w:rsidRDefault="009F7822" w:rsidP="000062F6">
            <w:pPr>
              <w:tabs>
                <w:tab w:val="left" w:pos="6663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836">
              <w:rPr>
                <w:b/>
                <w:sz w:val="24"/>
                <w:szCs w:val="24"/>
              </w:rPr>
              <w:t xml:space="preserve">W WYKONYWANIU ZAMÓWIENIA </w:t>
            </w:r>
          </w:p>
        </w:tc>
      </w:tr>
      <w:tr w:rsidR="009F7822" w:rsidRPr="00785A35" w14:paraId="2656055C" w14:textId="77777777" w:rsidTr="00253169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F7FB0" w14:textId="77777777" w:rsidR="009F7822" w:rsidRPr="00CC6FDC" w:rsidRDefault="009F7822" w:rsidP="00253169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Wykaz osób</w:t>
            </w:r>
          </w:p>
          <w:p w14:paraId="6AF28682" w14:textId="77777777" w:rsidR="009F7822" w:rsidRPr="00CC6FDC" w:rsidRDefault="009F7822" w:rsidP="00253169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i</w:t>
            </w:r>
            <w:r w:rsidRPr="00CC6FDC">
              <w:rPr>
                <w:b/>
                <w:sz w:val="18"/>
                <w:szCs w:val="18"/>
              </w:rPr>
              <w:t xml:space="preserve">mię </w:t>
            </w:r>
            <w:r>
              <w:rPr>
                <w:b/>
                <w:sz w:val="18"/>
                <w:szCs w:val="18"/>
              </w:rPr>
              <w:br/>
            </w:r>
            <w:r w:rsidRPr="00CC6FDC">
              <w:rPr>
                <w:b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n</w:t>
            </w:r>
            <w:r w:rsidRPr="00CC6FDC">
              <w:rPr>
                <w:b/>
                <w:sz w:val="18"/>
                <w:szCs w:val="18"/>
              </w:rPr>
              <w:t>azwisko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F27ED" w14:textId="04627E97" w:rsidR="009F7822" w:rsidRPr="009C07E1" w:rsidRDefault="009F7822" w:rsidP="007A54F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 xml:space="preserve">Opis doświadczenia </w:t>
            </w:r>
            <w:r>
              <w:rPr>
                <w:b/>
                <w:sz w:val="18"/>
                <w:szCs w:val="18"/>
              </w:rPr>
              <w:t xml:space="preserve">osób, które będą uczestniczyć </w:t>
            </w:r>
            <w:r>
              <w:rPr>
                <w:b/>
                <w:sz w:val="18"/>
                <w:szCs w:val="18"/>
              </w:rPr>
              <w:br/>
              <w:t>w wykonywaniu zamówienia (należy podać krótką</w:t>
            </w:r>
            <w:r w:rsidRPr="006F346C">
              <w:rPr>
                <w:b/>
                <w:sz w:val="18"/>
                <w:szCs w:val="18"/>
              </w:rPr>
              <w:t xml:space="preserve"> informacje na temat ich doświadczenia, przeprowadzonych przez nich konferencji/seminariów/ wykładów/warsztatów i</w:t>
            </w:r>
            <w:r>
              <w:rPr>
                <w:b/>
                <w:sz w:val="18"/>
                <w:szCs w:val="18"/>
              </w:rPr>
              <w:t xml:space="preserve"> dat ich wykonania. Należy ponadto podać </w:t>
            </w:r>
            <w:r w:rsidRPr="006F346C">
              <w:rPr>
                <w:b/>
                <w:sz w:val="18"/>
                <w:szCs w:val="18"/>
              </w:rPr>
              <w:t xml:space="preserve">wykształcenie </w:t>
            </w:r>
            <w:r>
              <w:rPr>
                <w:b/>
                <w:sz w:val="18"/>
                <w:szCs w:val="18"/>
              </w:rPr>
              <w:t>kierownik</w:t>
            </w:r>
            <w:r w:rsidR="007A54F5">
              <w:rPr>
                <w:b/>
                <w:sz w:val="18"/>
                <w:szCs w:val="18"/>
              </w:rPr>
              <w:t>ów</w:t>
            </w:r>
            <w:r>
              <w:rPr>
                <w:b/>
                <w:sz w:val="18"/>
                <w:szCs w:val="18"/>
              </w:rPr>
              <w:t xml:space="preserve"> stoiska, ekspertów i koordynatora</w:t>
            </w:r>
            <w:r w:rsidRPr="006F346C">
              <w:rPr>
                <w:b/>
                <w:sz w:val="18"/>
                <w:szCs w:val="18"/>
              </w:rPr>
              <w:t xml:space="preserve"> oraz inne niezbędne informacje, które pozwolą Zamawiającemu na dokonanie oceny spełniania </w:t>
            </w:r>
            <w:r>
              <w:rPr>
                <w:b/>
                <w:sz w:val="18"/>
                <w:szCs w:val="18"/>
              </w:rPr>
              <w:t xml:space="preserve">przedmiotowego </w:t>
            </w:r>
            <w:r w:rsidRPr="006F346C">
              <w:rPr>
                <w:b/>
                <w:sz w:val="18"/>
                <w:szCs w:val="18"/>
              </w:rPr>
              <w:t>warunku udziału w postępowaniu</w:t>
            </w:r>
            <w:r w:rsidRPr="006F346C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BB54B" w14:textId="77777777" w:rsidR="009F7822" w:rsidRPr="00A30991" w:rsidRDefault="009F7822" w:rsidP="00253169">
            <w:pPr>
              <w:jc w:val="center"/>
              <w:rPr>
                <w:b/>
                <w:sz w:val="18"/>
                <w:szCs w:val="18"/>
              </w:rPr>
            </w:pPr>
            <w:r w:rsidRPr="00A30991">
              <w:rPr>
                <w:b/>
                <w:sz w:val="18"/>
                <w:szCs w:val="18"/>
              </w:rPr>
              <w:t xml:space="preserve">Zakres wykonywanych czynności </w:t>
            </w:r>
          </w:p>
          <w:p w14:paraId="3E76E460" w14:textId="77777777" w:rsidR="009F7822" w:rsidRPr="00A30991" w:rsidRDefault="009F7822" w:rsidP="00253169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A30991">
              <w:rPr>
                <w:b/>
                <w:sz w:val="18"/>
                <w:szCs w:val="18"/>
              </w:rPr>
              <w:t>w przedmiotowym zamówieniu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2240074" w14:textId="77777777" w:rsidR="009F7822" w:rsidRPr="00CC6FDC" w:rsidRDefault="009F7822" w:rsidP="00253169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Informacja</w:t>
            </w:r>
          </w:p>
          <w:p w14:paraId="6A324A37" w14:textId="77777777" w:rsidR="009F7822" w:rsidRPr="00CC6FDC" w:rsidRDefault="009F7822" w:rsidP="00253169">
            <w:pPr>
              <w:pStyle w:val="Tekstpodstawowy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o podstawie do dysponowania osobami</w:t>
            </w:r>
          </w:p>
        </w:tc>
      </w:tr>
      <w:tr w:rsidR="009F7822" w:rsidRPr="00785A35" w14:paraId="49AA218B" w14:textId="77777777" w:rsidTr="00253169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86B0B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3CCF6FEB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7D056BED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540A4FF8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2AAAB416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71CB8568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27C9E9AF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08169EA4" w14:textId="77777777"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66D0B8AA" w14:textId="77777777"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70494FB6" w14:textId="77777777"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4783DFEB" w14:textId="77777777"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29321C4E" w14:textId="77777777"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14:paraId="02749F53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4F10F577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58A5A68E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65F37BA3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48DB0530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1562EEA3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0F69A1C9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627042D5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07C0C2AB" w14:textId="77777777" w:rsidR="009F7822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08F8D312" w14:textId="77777777"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60ED0" w14:textId="77777777"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32105" w14:textId="77777777"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586A663" w14:textId="77777777" w:rsidR="009F7822" w:rsidRPr="00CC6FDC" w:rsidRDefault="009F7822" w:rsidP="00253169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</w:tr>
    </w:tbl>
    <w:p w14:paraId="1ED5BBD2" w14:textId="66B5504A" w:rsidR="000062F6" w:rsidRDefault="000062F6" w:rsidP="000062F6">
      <w:pPr>
        <w:autoSpaceDE w:val="0"/>
        <w:autoSpaceDN w:val="0"/>
        <w:adjustRightInd w:val="0"/>
        <w:ind w:left="-142" w:right="-569"/>
        <w:jc w:val="both"/>
      </w:pPr>
      <w:r w:rsidRPr="006F346C">
        <w:rPr>
          <w:b/>
        </w:rPr>
        <w:t>*</w:t>
      </w:r>
      <w:r w:rsidRPr="00893CBD">
        <w:t xml:space="preserve">w wykazie należy zawrzeć wszelkie niezbędne informacje pozwalające jednoznacznie stwierdzić, </w:t>
      </w:r>
      <w:r w:rsidRPr="00893CBD">
        <w:br/>
        <w:t xml:space="preserve">że Wykonawca spełnia warunek udziału w postępowaniu </w:t>
      </w:r>
      <w:bookmarkStart w:id="1" w:name="_GoBack"/>
      <w:bookmarkEnd w:id="1"/>
      <w:r>
        <w:t>określony w Rozdziale IV ust. 1 pkt 2 lit. a-d SIWZ.</w:t>
      </w:r>
    </w:p>
    <w:p w14:paraId="08933777" w14:textId="77777777" w:rsidR="000062F6" w:rsidRPr="004751D5" w:rsidRDefault="000062F6" w:rsidP="000062F6">
      <w:pPr>
        <w:pStyle w:val="Akapitzlist"/>
        <w:autoSpaceDE w:val="0"/>
        <w:autoSpaceDN w:val="0"/>
        <w:adjustRightInd w:val="0"/>
        <w:ind w:left="0"/>
        <w:jc w:val="both"/>
      </w:pPr>
    </w:p>
    <w:p w14:paraId="12C39159" w14:textId="77777777" w:rsidR="009F7822" w:rsidRDefault="009F7822" w:rsidP="009F7822"/>
    <w:p w14:paraId="73ABB0E3" w14:textId="77777777" w:rsidR="000062F6" w:rsidRDefault="000062F6" w:rsidP="000062F6"/>
    <w:p w14:paraId="1CADDF17" w14:textId="77777777" w:rsidR="000062F6" w:rsidRDefault="000062F6" w:rsidP="000062F6">
      <w:r>
        <w:t>.................................., dn. ..................... 20</w:t>
      </w:r>
      <w:r w:rsidR="00A00596">
        <w:t>20</w:t>
      </w:r>
      <w:r>
        <w:t xml:space="preserve"> r.                                       …...............................................................</w:t>
      </w:r>
    </w:p>
    <w:p w14:paraId="55543B1D" w14:textId="77777777" w:rsidR="000062F6" w:rsidRDefault="000062F6" w:rsidP="000062F6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odpis/y osoby/osób uprawnionej/</w:t>
      </w:r>
      <w:proofErr w:type="spellStart"/>
      <w:r>
        <w:t>ych</w:t>
      </w:r>
      <w:proofErr w:type="spellEnd"/>
      <w:r>
        <w:t>)</w:t>
      </w:r>
    </w:p>
    <w:p w14:paraId="1B6CA57F" w14:textId="77777777" w:rsidR="000062F6" w:rsidRDefault="000062F6" w:rsidP="004725AC"/>
    <w:p w14:paraId="3215CA6F" w14:textId="77777777" w:rsidR="000062F6" w:rsidRDefault="000062F6" w:rsidP="000062F6">
      <w:r>
        <w:br w:type="page"/>
      </w:r>
    </w:p>
    <w:p w14:paraId="0903E13D" w14:textId="77777777" w:rsidR="000062F6" w:rsidRDefault="000062F6" w:rsidP="004725AC"/>
    <w:p w14:paraId="74E49DA0" w14:textId="77777777" w:rsidR="000062F6" w:rsidRDefault="000062F6" w:rsidP="000062F6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14:paraId="017FF35F" w14:textId="77777777" w:rsidR="000062F6" w:rsidRDefault="000062F6" w:rsidP="000062F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A0059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20</w:t>
      </w:r>
      <w:r w:rsidR="00A00596">
        <w:rPr>
          <w:b/>
          <w:bCs/>
          <w:sz w:val="22"/>
          <w:szCs w:val="22"/>
        </w:rPr>
        <w:t>20</w:t>
      </w:r>
    </w:p>
    <w:p w14:paraId="24A83AE3" w14:textId="77777777" w:rsidR="000062F6" w:rsidRDefault="000062F6" w:rsidP="000062F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64E7D2DB" w14:textId="77777777" w:rsidR="000062F6" w:rsidRPr="003703E5" w:rsidRDefault="000062F6" w:rsidP="000062F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2C911056" w14:textId="77777777" w:rsidR="000062F6" w:rsidRPr="003703E5" w:rsidRDefault="000062F6" w:rsidP="000062F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14:paraId="542C7D45" w14:textId="77777777" w:rsidR="000062F6" w:rsidRPr="003703E5" w:rsidRDefault="000062F6" w:rsidP="000062F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14:paraId="49CEAB97" w14:textId="77777777" w:rsidR="000062F6" w:rsidRDefault="000062F6" w:rsidP="000062F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14:paraId="18998C6F" w14:textId="77777777" w:rsidR="000062F6" w:rsidRPr="003703E5" w:rsidRDefault="000062F6" w:rsidP="000062F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14:paraId="55AD4A3A" w14:textId="77777777" w:rsidR="000062F6" w:rsidRPr="003703E5" w:rsidRDefault="000062F6" w:rsidP="000062F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4056CFB" w14:textId="77777777" w:rsidR="000062F6" w:rsidRDefault="000062F6" w:rsidP="000062F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14:paraId="0F32D831" w14:textId="77777777" w:rsidR="000062F6" w:rsidRPr="003703E5" w:rsidRDefault="000062F6" w:rsidP="000062F6">
      <w:pPr>
        <w:autoSpaceDE w:val="0"/>
        <w:autoSpaceDN w:val="0"/>
        <w:adjustRightInd w:val="0"/>
        <w:spacing w:line="240" w:lineRule="exact"/>
        <w:jc w:val="both"/>
      </w:pPr>
    </w:p>
    <w:p w14:paraId="2C9C7EC8" w14:textId="77777777" w:rsidR="000062F6" w:rsidRPr="00984170" w:rsidRDefault="000062F6" w:rsidP="000062F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14:paraId="0AB8943A" w14:textId="77777777" w:rsidR="000062F6" w:rsidRPr="003703E5" w:rsidRDefault="000062F6" w:rsidP="000062F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61B392E" w14:textId="77777777" w:rsidR="000062F6" w:rsidRPr="003703E5" w:rsidRDefault="000062F6" w:rsidP="000062F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14:paraId="3D6D77D2" w14:textId="77777777" w:rsidR="000062F6" w:rsidRDefault="000062F6" w:rsidP="000062F6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14:paraId="2B9A9286" w14:textId="77777777" w:rsidR="000062F6" w:rsidRPr="003703E5" w:rsidRDefault="000062F6" w:rsidP="000062F6">
      <w:pPr>
        <w:autoSpaceDE w:val="0"/>
        <w:autoSpaceDN w:val="0"/>
        <w:adjustRightInd w:val="0"/>
        <w:spacing w:line="360" w:lineRule="auto"/>
        <w:jc w:val="both"/>
      </w:pPr>
    </w:p>
    <w:p w14:paraId="63F3F359" w14:textId="77777777" w:rsidR="000062F6" w:rsidRPr="00916F51" w:rsidRDefault="000062F6" w:rsidP="000062F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14:paraId="20CB80EA" w14:textId="77777777"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3A1D53D8" w14:textId="77777777" w:rsidR="000062F6" w:rsidRPr="00891CCC" w:rsidRDefault="000062F6" w:rsidP="000062F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14:paraId="12266036" w14:textId="77777777" w:rsidR="000062F6" w:rsidRDefault="000062F6" w:rsidP="000062F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</w:t>
      </w:r>
    </w:p>
    <w:p w14:paraId="6545A9D1" w14:textId="77777777" w:rsidR="000062F6" w:rsidRDefault="000062F6">
      <w:pPr>
        <w:spacing w:after="200" w:line="276" w:lineRule="auto"/>
        <w:rPr>
          <w:sz w:val="22"/>
          <w:szCs w:val="22"/>
        </w:rPr>
      </w:pPr>
    </w:p>
    <w:p w14:paraId="3C90AB97" w14:textId="77777777" w:rsidR="000062F6" w:rsidRPr="00891CCC" w:rsidRDefault="000062F6" w:rsidP="000062F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</w:p>
    <w:p w14:paraId="15139294" w14:textId="77777777"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2AEAFFA0" w14:textId="77777777" w:rsidR="000062F6" w:rsidRDefault="000062F6" w:rsidP="000062F6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14:paraId="145D5806" w14:textId="77777777"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C0688D0" w14:textId="77777777"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01BB7AF8" w14:textId="77777777"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106922AF" w14:textId="77777777"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2C645BF5" w14:textId="77777777"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2128A251" w14:textId="77777777" w:rsidR="000062F6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2EE7CEE0" w14:textId="77777777" w:rsidR="000062F6" w:rsidRPr="00916F51" w:rsidRDefault="000062F6" w:rsidP="000062F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0DF82BDD" w14:textId="77777777" w:rsidR="000062F6" w:rsidRPr="003703E5" w:rsidRDefault="000062F6" w:rsidP="000062F6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A00596">
        <w:t>20</w:t>
      </w:r>
      <w:r w:rsidRPr="003703E5">
        <w:t xml:space="preserve"> r.                                       …...............................................................</w:t>
      </w:r>
    </w:p>
    <w:p w14:paraId="04B77184" w14:textId="77777777" w:rsidR="000062F6" w:rsidRDefault="000062F6" w:rsidP="000062F6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0C8A7939" w14:textId="77777777" w:rsidR="000062F6" w:rsidRDefault="000062F6" w:rsidP="000062F6">
      <w:r>
        <w:br w:type="page"/>
      </w:r>
    </w:p>
    <w:p w14:paraId="37592FE3" w14:textId="77777777"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6D872AAB" w14:textId="77777777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EE96F" w14:textId="77777777"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A00596">
              <w:rPr>
                <w:b/>
                <w:color w:val="000000"/>
                <w:sz w:val="24"/>
                <w:szCs w:val="24"/>
              </w:rPr>
              <w:t>5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</w:t>
            </w:r>
            <w:r w:rsidR="00A00596">
              <w:rPr>
                <w:b/>
                <w:color w:val="000000"/>
                <w:sz w:val="24"/>
                <w:szCs w:val="24"/>
              </w:rPr>
              <w:t>20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0062F6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4C9E3C96" w14:textId="77777777"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14:paraId="297EDFE3" w14:textId="77777777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CB3" w14:textId="77777777"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14:paraId="522BC586" w14:textId="77777777"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14:paraId="74458150" w14:textId="77777777" w:rsidR="00555E78" w:rsidRDefault="00555E78" w:rsidP="000D0A66">
            <w:pPr>
              <w:rPr>
                <w:color w:val="000000"/>
              </w:rPr>
            </w:pPr>
          </w:p>
        </w:tc>
      </w:tr>
    </w:tbl>
    <w:p w14:paraId="035FCAD4" w14:textId="77777777" w:rsidR="00555E78" w:rsidRDefault="00555E78" w:rsidP="00555E78">
      <w:pPr>
        <w:rPr>
          <w:color w:val="000000"/>
        </w:rPr>
      </w:pPr>
    </w:p>
    <w:p w14:paraId="0CF4E5C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2A20F1E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CED954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51853EAE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7FC26A48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60743A86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65F615F2" w14:textId="77777777" w:rsidR="00555E78" w:rsidRDefault="00555E78" w:rsidP="00555E78">
      <w:pPr>
        <w:rPr>
          <w:color w:val="000000"/>
        </w:rPr>
      </w:pPr>
    </w:p>
    <w:p w14:paraId="2CB4DB01" w14:textId="77777777" w:rsidR="00555E78" w:rsidRDefault="00555E78" w:rsidP="00555E78">
      <w:pPr>
        <w:rPr>
          <w:color w:val="000000"/>
        </w:rPr>
      </w:pPr>
    </w:p>
    <w:p w14:paraId="31427308" w14:textId="77777777" w:rsidR="00555E78" w:rsidRDefault="00555E78" w:rsidP="00555E78">
      <w:pPr>
        <w:rPr>
          <w:color w:val="000000"/>
        </w:rPr>
      </w:pPr>
    </w:p>
    <w:p w14:paraId="5D43C030" w14:textId="77777777" w:rsidR="00555E78" w:rsidRDefault="00555E78" w:rsidP="00555E78">
      <w:pPr>
        <w:rPr>
          <w:color w:val="000000"/>
        </w:rPr>
      </w:pPr>
    </w:p>
    <w:p w14:paraId="0B30D9D1" w14:textId="77777777" w:rsidR="00555E78" w:rsidRDefault="00555E78" w:rsidP="00555E78">
      <w:pPr>
        <w:rPr>
          <w:color w:val="000000"/>
        </w:rPr>
      </w:pPr>
    </w:p>
    <w:p w14:paraId="6C20DB60" w14:textId="77777777" w:rsidR="00555E78" w:rsidRDefault="00555E78" w:rsidP="00555E78">
      <w:pPr>
        <w:rPr>
          <w:color w:val="000000"/>
        </w:rPr>
      </w:pPr>
    </w:p>
    <w:p w14:paraId="438CD169" w14:textId="77777777" w:rsidR="00555E78" w:rsidRDefault="00555E78" w:rsidP="00555E78">
      <w:pPr>
        <w:rPr>
          <w:color w:val="000000"/>
        </w:rPr>
      </w:pPr>
    </w:p>
    <w:p w14:paraId="0C4A7367" w14:textId="77777777" w:rsidR="00555E78" w:rsidRDefault="00555E78" w:rsidP="00555E78">
      <w:pPr>
        <w:rPr>
          <w:color w:val="000000"/>
        </w:rPr>
      </w:pPr>
    </w:p>
    <w:p w14:paraId="1F39EA1F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0BD7677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A98058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3EADA5AE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6B9EBC4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9672BA" w14:textId="77777777" w:rsidR="00532DFB" w:rsidRPr="00F76E1B" w:rsidRDefault="00555E78" w:rsidP="00532DFB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532DFB" w:rsidRPr="002F26D4">
        <w:rPr>
          <w:i/>
          <w:sz w:val="24"/>
          <w:szCs w:val="24"/>
        </w:rPr>
        <w:t xml:space="preserve">na </w:t>
      </w:r>
      <w:r w:rsidR="00A00596" w:rsidRPr="00A00596">
        <w:rPr>
          <w:i/>
          <w:sz w:val="24"/>
          <w:szCs w:val="24"/>
        </w:rPr>
        <w:t>organizację kompleksowej obsługi merytorycznej stoiska „Odpoczywaj na wsi” podczas krajowych imprez targowych</w:t>
      </w:r>
      <w:r w:rsidR="008A6690">
        <w:rPr>
          <w:i/>
          <w:sz w:val="24"/>
          <w:szCs w:val="24"/>
        </w:rPr>
        <w:t xml:space="preserve"> i plenerowych</w:t>
      </w:r>
      <w:r w:rsidR="00A00596" w:rsidRPr="00A00596">
        <w:rPr>
          <w:i/>
          <w:sz w:val="24"/>
          <w:szCs w:val="24"/>
        </w:rPr>
        <w:t>,</w:t>
      </w:r>
    </w:p>
    <w:p w14:paraId="37BC3013" w14:textId="77777777" w:rsidR="0006532C" w:rsidRPr="00DD56B9" w:rsidRDefault="0006532C" w:rsidP="0006532C">
      <w:pPr>
        <w:jc w:val="both"/>
        <w:rPr>
          <w:i/>
          <w:sz w:val="24"/>
          <w:szCs w:val="24"/>
        </w:rPr>
      </w:pPr>
    </w:p>
    <w:p w14:paraId="498D0EF6" w14:textId="77777777" w:rsidR="00322F4B" w:rsidRPr="00F23075" w:rsidRDefault="00322F4B" w:rsidP="00322F4B">
      <w:pPr>
        <w:jc w:val="both"/>
        <w:rPr>
          <w:i/>
          <w:sz w:val="24"/>
          <w:szCs w:val="24"/>
        </w:rPr>
      </w:pPr>
    </w:p>
    <w:p w14:paraId="4383C6D6" w14:textId="77777777"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14:paraId="316FE6EB" w14:textId="77777777"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14:paraId="2CFAA3C8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14:paraId="266A0467" w14:textId="77777777"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14:paraId="4C37A79A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14:paraId="0E25A407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5512554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B5EF34A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4A83DF1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55D1B26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5FE7370D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A00596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4437DB0B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2DDB0F5C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47E91882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545E1622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3883E733" w14:textId="77777777"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374968FE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164DAD78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14:paraId="3D049C3A" w14:textId="77777777"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74EA296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14:paraId="5643F198" w14:textId="77777777"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14:paraId="07983AA6" w14:textId="77777777"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14:paraId="760EB164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2CB84749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34937C09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190A27CF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A00596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35A5EF11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39D121DD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270CE817" w14:textId="77777777"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353074CD" w14:textId="77777777"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14:paraId="1EFDAA07" w14:textId="77777777"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047081F3" w14:textId="77777777"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14:paraId="6B35EB9E" w14:textId="77777777"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14:paraId="0E9CE9EA" w14:textId="77777777"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14:paraId="34C65D7F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38FDA069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74FFBCB9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11F80A95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A00596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73BAB5E4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CE0DBC5" w14:textId="77777777"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14:paraId="395BFCCB" w14:textId="77777777"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14:paraId="18FDC4A0" w14:textId="77777777"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A6CEF89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2E4A91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AEF5074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9EE3953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319EE10" w14:textId="77777777"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4CE852D" w14:textId="77777777"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51D7CD04" w14:textId="77777777"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5EE0EFBD" w14:textId="77777777"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765A04F7" w14:textId="77777777"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14:paraId="46B3DA78" w14:textId="77777777" w:rsidTr="00A17756">
        <w:tc>
          <w:tcPr>
            <w:tcW w:w="9469" w:type="dxa"/>
          </w:tcPr>
          <w:p w14:paraId="767D79BA" w14:textId="77777777" w:rsidR="005F500C" w:rsidRPr="001F4D88" w:rsidRDefault="00B26B94" w:rsidP="00A00596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A00596">
              <w:rPr>
                <w:b/>
                <w:szCs w:val="24"/>
              </w:rPr>
              <w:t>5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</w:t>
            </w:r>
            <w:r w:rsidR="00A00596">
              <w:rPr>
                <w:b/>
                <w:szCs w:val="24"/>
              </w:rPr>
              <w:t>20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532DFB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14:paraId="460B4CEB" w14:textId="77777777" w:rsidTr="00A17756">
        <w:tc>
          <w:tcPr>
            <w:tcW w:w="9469" w:type="dxa"/>
          </w:tcPr>
          <w:p w14:paraId="7CD0F7D8" w14:textId="77777777"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14:paraId="77C119E5" w14:textId="77777777" w:rsidR="00441149" w:rsidRPr="00441149" w:rsidRDefault="00441149" w:rsidP="00441149"/>
        </w:tc>
      </w:tr>
    </w:tbl>
    <w:p w14:paraId="3A92AE69" w14:textId="77777777"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839C039" w14:textId="77777777"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A900886" w14:textId="77777777"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2A3D0E7" w14:textId="77777777"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191E7B0" w14:textId="77777777"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45722680" w14:textId="77777777" w:rsidR="005F500C" w:rsidRPr="008F5E1B" w:rsidRDefault="005F500C" w:rsidP="005F500C">
      <w:pPr>
        <w:rPr>
          <w:sz w:val="6"/>
          <w:szCs w:val="6"/>
        </w:rPr>
      </w:pPr>
    </w:p>
    <w:p w14:paraId="473BD4FD" w14:textId="77777777" w:rsidR="005F500C" w:rsidRPr="0095605F" w:rsidRDefault="005F500C" w:rsidP="005F500C"/>
    <w:p w14:paraId="5D66DB9B" w14:textId="77777777" w:rsidR="005F500C" w:rsidRPr="0095605F" w:rsidRDefault="005F500C" w:rsidP="005F500C"/>
    <w:p w14:paraId="4E03A026" w14:textId="77777777" w:rsidR="005F500C" w:rsidRPr="0095605F" w:rsidRDefault="005F500C" w:rsidP="005F500C"/>
    <w:p w14:paraId="7C23BFA5" w14:textId="77777777" w:rsidR="005F500C" w:rsidRPr="0095605F" w:rsidRDefault="005F500C" w:rsidP="005F500C"/>
    <w:p w14:paraId="027C2816" w14:textId="77777777" w:rsidR="005F500C" w:rsidRPr="0095605F" w:rsidRDefault="005F500C" w:rsidP="005F500C"/>
    <w:p w14:paraId="701A934E" w14:textId="77777777" w:rsidR="005F500C" w:rsidRPr="0095605F" w:rsidRDefault="005F500C" w:rsidP="005F500C"/>
    <w:p w14:paraId="469203D6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6AA9F3E5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14FE7927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017A824C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53E548C4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1E257906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1EA096C0" w14:textId="77777777"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14:paraId="11C406BD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284342F9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376D1AC8" w14:textId="77777777"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6FA939B4" w14:textId="77777777" w:rsidR="00532DFB" w:rsidRPr="00F76E1B" w:rsidRDefault="005F500C" w:rsidP="00532DFB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532DFB" w:rsidRPr="002F26D4">
        <w:rPr>
          <w:i/>
          <w:sz w:val="24"/>
          <w:szCs w:val="24"/>
        </w:rPr>
        <w:t xml:space="preserve">na </w:t>
      </w:r>
      <w:r w:rsidR="00A00596" w:rsidRPr="00A00596">
        <w:rPr>
          <w:i/>
          <w:sz w:val="24"/>
          <w:szCs w:val="24"/>
        </w:rPr>
        <w:t>organizację kompleksowej obsługi merytorycznej stoiska „Odpoczywaj na wsi” podczas krajowych imprez targowych</w:t>
      </w:r>
      <w:r w:rsidR="008A6690">
        <w:rPr>
          <w:i/>
          <w:sz w:val="24"/>
          <w:szCs w:val="24"/>
        </w:rPr>
        <w:t xml:space="preserve"> i plenerowych</w:t>
      </w:r>
      <w:r w:rsidR="00A00596" w:rsidRPr="00A00596">
        <w:rPr>
          <w:i/>
          <w:sz w:val="24"/>
          <w:szCs w:val="24"/>
        </w:rPr>
        <w:t>,</w:t>
      </w:r>
    </w:p>
    <w:p w14:paraId="4A17A06E" w14:textId="77777777"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14:paraId="0772877D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 xml:space="preserve">2007 roku o ochronie konkurencji i konsumentów </w:t>
      </w:r>
      <w:r w:rsidR="00A00596" w:rsidRPr="00F02E33">
        <w:rPr>
          <w:sz w:val="24"/>
          <w:szCs w:val="24"/>
        </w:rPr>
        <w:t>(Dz. U. z 201</w:t>
      </w:r>
      <w:r w:rsidR="00A00596">
        <w:rPr>
          <w:sz w:val="24"/>
          <w:szCs w:val="24"/>
        </w:rPr>
        <w:t>9</w:t>
      </w:r>
      <w:r w:rsidR="00A00596" w:rsidRPr="00F02E33">
        <w:rPr>
          <w:sz w:val="24"/>
          <w:szCs w:val="24"/>
        </w:rPr>
        <w:t xml:space="preserve"> r. poz. </w:t>
      </w:r>
      <w:r w:rsidR="00A00596">
        <w:rPr>
          <w:sz w:val="24"/>
          <w:szCs w:val="24"/>
        </w:rPr>
        <w:t xml:space="preserve">369, z </w:t>
      </w:r>
      <w:proofErr w:type="spellStart"/>
      <w:r w:rsidR="00A00596">
        <w:rPr>
          <w:sz w:val="24"/>
          <w:szCs w:val="24"/>
        </w:rPr>
        <w:t>późn</w:t>
      </w:r>
      <w:proofErr w:type="spellEnd"/>
      <w:r w:rsidR="00A00596">
        <w:rPr>
          <w:sz w:val="24"/>
          <w:szCs w:val="24"/>
        </w:rPr>
        <w:t>. zm.</w:t>
      </w:r>
      <w:r w:rsidR="00A00596" w:rsidRPr="00F02E33">
        <w:rPr>
          <w:sz w:val="24"/>
          <w:szCs w:val="24"/>
        </w:rPr>
        <w:t>),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14:paraId="4FC46C9F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 xml:space="preserve">2007 roku o ochronie konkurencji i konsumentów </w:t>
      </w:r>
      <w:r w:rsidR="00A00596" w:rsidRPr="00F02E33">
        <w:rPr>
          <w:sz w:val="24"/>
          <w:szCs w:val="24"/>
        </w:rPr>
        <w:t>(Dz. U. z 201</w:t>
      </w:r>
      <w:r w:rsidR="00A00596">
        <w:rPr>
          <w:sz w:val="24"/>
          <w:szCs w:val="24"/>
        </w:rPr>
        <w:t>9</w:t>
      </w:r>
      <w:r w:rsidR="00A00596" w:rsidRPr="00F02E33">
        <w:rPr>
          <w:sz w:val="24"/>
          <w:szCs w:val="24"/>
        </w:rPr>
        <w:t xml:space="preserve"> r. poz. </w:t>
      </w:r>
      <w:r w:rsidR="00A00596">
        <w:rPr>
          <w:sz w:val="24"/>
          <w:szCs w:val="24"/>
        </w:rPr>
        <w:t xml:space="preserve">369, z </w:t>
      </w:r>
      <w:proofErr w:type="spellStart"/>
      <w:r w:rsidR="00A00596">
        <w:rPr>
          <w:sz w:val="24"/>
          <w:szCs w:val="24"/>
        </w:rPr>
        <w:t>późn</w:t>
      </w:r>
      <w:proofErr w:type="spellEnd"/>
      <w:r w:rsidR="00A00596">
        <w:rPr>
          <w:sz w:val="24"/>
          <w:szCs w:val="24"/>
        </w:rPr>
        <w:t>. zm.</w:t>
      </w:r>
      <w:r w:rsidR="00A00596" w:rsidRPr="00F02E33">
        <w:rPr>
          <w:sz w:val="24"/>
          <w:szCs w:val="24"/>
        </w:rPr>
        <w:t>),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14:paraId="3D880207" w14:textId="77777777"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14:paraId="2D713DB6" w14:textId="77777777" w:rsidTr="00A20A09">
        <w:trPr>
          <w:trHeight w:val="313"/>
        </w:trPr>
        <w:tc>
          <w:tcPr>
            <w:tcW w:w="645" w:type="dxa"/>
            <w:vAlign w:val="center"/>
          </w:tcPr>
          <w:p w14:paraId="25C2A075" w14:textId="77777777"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14:paraId="36928125" w14:textId="77777777"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14:paraId="6D54AAA3" w14:textId="77777777" w:rsidTr="00A20A09">
        <w:trPr>
          <w:trHeight w:val="612"/>
        </w:trPr>
        <w:tc>
          <w:tcPr>
            <w:tcW w:w="645" w:type="dxa"/>
            <w:vAlign w:val="center"/>
          </w:tcPr>
          <w:p w14:paraId="6C593DB7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14:paraId="36A18413" w14:textId="77777777"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14:paraId="1D38F799" w14:textId="77777777" w:rsidTr="00A20A09">
        <w:trPr>
          <w:trHeight w:val="566"/>
        </w:trPr>
        <w:tc>
          <w:tcPr>
            <w:tcW w:w="645" w:type="dxa"/>
            <w:vAlign w:val="center"/>
          </w:tcPr>
          <w:p w14:paraId="642311F8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14:paraId="30754085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14:paraId="36C06792" w14:textId="77777777" w:rsidTr="008F5E1B">
        <w:trPr>
          <w:trHeight w:val="523"/>
        </w:trPr>
        <w:tc>
          <w:tcPr>
            <w:tcW w:w="645" w:type="dxa"/>
            <w:vAlign w:val="center"/>
          </w:tcPr>
          <w:p w14:paraId="2D7F74C9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14:paraId="0DB01272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14:paraId="0E5222CF" w14:textId="77777777" w:rsidR="00774CF1" w:rsidRDefault="00774CF1" w:rsidP="008F5E1B">
      <w:pPr>
        <w:autoSpaceDE w:val="0"/>
        <w:autoSpaceDN w:val="0"/>
        <w:adjustRightInd w:val="0"/>
      </w:pPr>
    </w:p>
    <w:p w14:paraId="000E1FB7" w14:textId="77777777"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A00596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38E37204" w14:textId="77777777"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14:paraId="0899E8B0" w14:textId="77777777"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138051E6" w14:textId="77777777" w:rsidR="008F5E1B" w:rsidRPr="008F5E1B" w:rsidRDefault="008F5E1B" w:rsidP="008F5E1B">
      <w:pPr>
        <w:rPr>
          <w:sz w:val="8"/>
          <w:szCs w:val="8"/>
        </w:rPr>
      </w:pPr>
    </w:p>
    <w:p w14:paraId="3CD2B39B" w14:textId="77777777"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14:paraId="7A410CFC" w14:textId="77777777"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14:paraId="2C9C0AEC" w14:textId="17E5CCFF" w:rsidR="00A00596" w:rsidRDefault="00A00596" w:rsidP="00A00596">
      <w:pPr>
        <w:pStyle w:val="Style11"/>
        <w:widowControl/>
        <w:spacing w:line="240" w:lineRule="auto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>
        <w:rPr>
          <w:bCs/>
          <w:sz w:val="18"/>
          <w:szCs w:val="18"/>
        </w:rPr>
        <w:t xml:space="preserve">internetowej </w:t>
      </w:r>
      <w:proofErr w:type="spellStart"/>
      <w:r w:rsidRPr="0074181E">
        <w:rPr>
          <w:bCs/>
          <w:sz w:val="18"/>
          <w:szCs w:val="18"/>
        </w:rPr>
        <w:t>MRiRW</w:t>
      </w:r>
      <w:proofErr w:type="spellEnd"/>
      <w:r w:rsidRPr="0074181E">
        <w:rPr>
          <w:bCs/>
          <w:sz w:val="18"/>
          <w:szCs w:val="18"/>
        </w:rPr>
        <w:t xml:space="preserve"> </w:t>
      </w:r>
      <w:r w:rsidR="00564B60">
        <w:t xml:space="preserve"> </w:t>
      </w:r>
      <w:hyperlink r:id="rId8" w:history="1">
        <w:r w:rsidR="00CE138B" w:rsidRPr="00CE138B">
          <w:rPr>
            <w:color w:val="0000FF"/>
            <w:sz w:val="20"/>
            <w:szCs w:val="20"/>
            <w:u w:val="single"/>
          </w:rPr>
          <w:t>https://www.gov.pl/web/rolnictwo/zamowienia-publiczne-2020-r2</w:t>
        </w:r>
      </w:hyperlink>
      <w:r w:rsidR="00564B60">
        <w:rPr>
          <w:sz w:val="20"/>
          <w:szCs w:val="20"/>
        </w:rPr>
        <w:t xml:space="preserve"> </w:t>
      </w:r>
      <w:r w:rsidRPr="00D22864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14:paraId="4FA61CE4" w14:textId="77777777" w:rsidTr="00332D3C">
        <w:tc>
          <w:tcPr>
            <w:tcW w:w="9469" w:type="dxa"/>
          </w:tcPr>
          <w:p w14:paraId="795BBE72" w14:textId="77777777" w:rsidR="00D358A6" w:rsidRPr="001F4D88" w:rsidRDefault="00D358A6" w:rsidP="00A00596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A00596">
              <w:rPr>
                <w:b/>
                <w:szCs w:val="24"/>
              </w:rPr>
              <w:t>5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</w:t>
            </w:r>
            <w:r w:rsidR="00A00596">
              <w:rPr>
                <w:b/>
                <w:szCs w:val="24"/>
              </w:rPr>
              <w:t>20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532DFB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14:paraId="7F7BB9F6" w14:textId="77777777" w:rsidTr="00332D3C">
        <w:tc>
          <w:tcPr>
            <w:tcW w:w="9469" w:type="dxa"/>
          </w:tcPr>
          <w:p w14:paraId="32AF2BDF" w14:textId="77777777"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14:paraId="0532EA13" w14:textId="77777777"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14:paraId="0D4A8923" w14:textId="77777777" w:rsidR="00D358A6" w:rsidRPr="00441149" w:rsidRDefault="00D358A6" w:rsidP="00BE121B"/>
        </w:tc>
      </w:tr>
    </w:tbl>
    <w:p w14:paraId="4899FFB0" w14:textId="77777777" w:rsidR="00D358A6" w:rsidRDefault="00D358A6" w:rsidP="00D358A6">
      <w:pPr>
        <w:jc w:val="center"/>
      </w:pPr>
    </w:p>
    <w:p w14:paraId="56F2DD60" w14:textId="77777777"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238EE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752F1F3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BCE851C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CD5591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0FC8947D" w14:textId="77777777" w:rsidR="00D358A6" w:rsidRPr="0095605F" w:rsidRDefault="00D358A6" w:rsidP="00D358A6"/>
    <w:p w14:paraId="1CF548EB" w14:textId="77777777" w:rsidR="00D358A6" w:rsidRPr="0095605F" w:rsidRDefault="00D358A6" w:rsidP="00D358A6"/>
    <w:p w14:paraId="08FB1A1E" w14:textId="77777777" w:rsidR="00D358A6" w:rsidRPr="0095605F" w:rsidRDefault="00D358A6" w:rsidP="00D358A6"/>
    <w:p w14:paraId="2425B3F6" w14:textId="77777777" w:rsidR="00D358A6" w:rsidRPr="0095605F" w:rsidRDefault="00D358A6" w:rsidP="00D358A6"/>
    <w:p w14:paraId="5575ADA5" w14:textId="77777777" w:rsidR="00D358A6" w:rsidRPr="0095605F" w:rsidRDefault="00D358A6" w:rsidP="00D358A6"/>
    <w:p w14:paraId="1E938582" w14:textId="77777777" w:rsidR="00D358A6" w:rsidRPr="0095605F" w:rsidRDefault="00D358A6" w:rsidP="00D358A6"/>
    <w:p w14:paraId="1C759BA7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66E11DD2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6541FE6B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2FCA35C0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7B7CC948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7D42DABF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08CEBA84" w14:textId="77777777"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14:paraId="7DD6076E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16E810FB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FE03723" w14:textId="77777777"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37B01E45" w14:textId="77777777" w:rsidR="00532DFB" w:rsidRPr="00F76E1B" w:rsidRDefault="00D358A6" w:rsidP="00532DFB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32DFB" w:rsidRPr="002F26D4">
        <w:rPr>
          <w:i/>
          <w:sz w:val="24"/>
          <w:szCs w:val="24"/>
        </w:rPr>
        <w:t xml:space="preserve">na </w:t>
      </w:r>
      <w:r w:rsidR="00A00596" w:rsidRPr="00A00596">
        <w:rPr>
          <w:i/>
          <w:sz w:val="24"/>
          <w:szCs w:val="24"/>
        </w:rPr>
        <w:t>organizację kompleksowej obsługi merytorycznej stoiska „Odpoczywaj na wsi” podczas krajowych imprez targowych</w:t>
      </w:r>
      <w:r w:rsidR="008A6690">
        <w:rPr>
          <w:i/>
          <w:sz w:val="24"/>
          <w:szCs w:val="24"/>
        </w:rPr>
        <w:t xml:space="preserve"> i plenerowych</w:t>
      </w:r>
      <w:r w:rsidR="00A00596" w:rsidRPr="00A00596">
        <w:rPr>
          <w:i/>
          <w:sz w:val="24"/>
          <w:szCs w:val="24"/>
        </w:rPr>
        <w:t>,</w:t>
      </w:r>
    </w:p>
    <w:p w14:paraId="7A860DC3" w14:textId="77777777" w:rsidR="00D358A6" w:rsidRPr="0093784D" w:rsidRDefault="00D358A6" w:rsidP="00D358A6">
      <w:pPr>
        <w:jc w:val="both"/>
        <w:rPr>
          <w:i/>
          <w:sz w:val="24"/>
          <w:szCs w:val="24"/>
        </w:rPr>
      </w:pPr>
    </w:p>
    <w:p w14:paraId="03CAE3BC" w14:textId="77777777"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 xml:space="preserve">16 lutego 2007 roku o ochronie konkurencji i konsumentów </w:t>
      </w:r>
      <w:r w:rsidR="00A00596" w:rsidRPr="00F02E33">
        <w:rPr>
          <w:szCs w:val="24"/>
        </w:rPr>
        <w:t>(Dz. U. z 201</w:t>
      </w:r>
      <w:r w:rsidR="00A00596">
        <w:rPr>
          <w:szCs w:val="24"/>
        </w:rPr>
        <w:t>9</w:t>
      </w:r>
      <w:r w:rsidR="00A00596" w:rsidRPr="00F02E33">
        <w:rPr>
          <w:szCs w:val="24"/>
        </w:rPr>
        <w:t xml:space="preserve"> r. poz. </w:t>
      </w:r>
      <w:r w:rsidR="00A00596">
        <w:rPr>
          <w:szCs w:val="24"/>
        </w:rPr>
        <w:t xml:space="preserve">369, z </w:t>
      </w:r>
      <w:proofErr w:type="spellStart"/>
      <w:r w:rsidR="00A00596">
        <w:rPr>
          <w:szCs w:val="24"/>
        </w:rPr>
        <w:t>późn</w:t>
      </w:r>
      <w:proofErr w:type="spellEnd"/>
      <w:r w:rsidR="00A00596">
        <w:rPr>
          <w:szCs w:val="24"/>
        </w:rPr>
        <w:t>. zm.</w:t>
      </w:r>
      <w:r w:rsidR="00A00596" w:rsidRPr="00F02E33">
        <w:rPr>
          <w:szCs w:val="24"/>
        </w:rPr>
        <w:t>)</w:t>
      </w:r>
      <w:r>
        <w:rPr>
          <w:szCs w:val="24"/>
        </w:rPr>
        <w:t>.</w:t>
      </w:r>
    </w:p>
    <w:p w14:paraId="198F5A5F" w14:textId="77777777" w:rsidR="00D358A6" w:rsidRDefault="00D358A6" w:rsidP="00D358A6"/>
    <w:p w14:paraId="2B8AB565" w14:textId="77777777" w:rsidR="0003095F" w:rsidRDefault="0003095F" w:rsidP="00D358A6"/>
    <w:p w14:paraId="035DB717" w14:textId="77777777" w:rsidR="00774CF1" w:rsidRDefault="00774CF1" w:rsidP="00D358A6"/>
    <w:p w14:paraId="3D45A733" w14:textId="77777777" w:rsidR="00774CF1" w:rsidRDefault="00774CF1" w:rsidP="00D358A6"/>
    <w:p w14:paraId="342C320F" w14:textId="77777777" w:rsidR="00774CF1" w:rsidRDefault="00774CF1" w:rsidP="00D358A6"/>
    <w:p w14:paraId="1E893DD2" w14:textId="77777777" w:rsidR="00774CF1" w:rsidRDefault="00774CF1" w:rsidP="00D358A6"/>
    <w:p w14:paraId="12156900" w14:textId="77777777" w:rsidR="00774CF1" w:rsidRDefault="00774CF1" w:rsidP="00D358A6"/>
    <w:p w14:paraId="5A69D1F5" w14:textId="77777777" w:rsidR="00774CF1" w:rsidRDefault="00774CF1" w:rsidP="00D358A6"/>
    <w:p w14:paraId="28A87D3F" w14:textId="77777777" w:rsidR="0003095F" w:rsidRDefault="0003095F" w:rsidP="00D358A6"/>
    <w:p w14:paraId="62D99A2C" w14:textId="77777777"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A00596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50FC8457" w14:textId="77777777"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14:paraId="026DEF33" w14:textId="77777777"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4E7E3917" w14:textId="77777777" w:rsidR="0003095F" w:rsidRDefault="0003095F" w:rsidP="00D358A6"/>
    <w:p w14:paraId="5B60FEB9" w14:textId="77777777" w:rsidR="0003095F" w:rsidRDefault="0003095F" w:rsidP="00D358A6"/>
    <w:p w14:paraId="3318E81C" w14:textId="77777777" w:rsidR="0003095F" w:rsidRDefault="0003095F" w:rsidP="00D358A6"/>
    <w:p w14:paraId="5D8D3909" w14:textId="77777777" w:rsidR="0003095F" w:rsidRDefault="0003095F" w:rsidP="00D358A6"/>
    <w:p w14:paraId="0DD1F753" w14:textId="77777777" w:rsidR="00774CF1" w:rsidRDefault="00774CF1" w:rsidP="00D358A6"/>
    <w:p w14:paraId="4B09D197" w14:textId="77777777" w:rsidR="00774CF1" w:rsidRDefault="00774CF1" w:rsidP="00D358A6"/>
    <w:p w14:paraId="52BA6EA9" w14:textId="77777777" w:rsidR="0003095F" w:rsidRDefault="0003095F" w:rsidP="00D358A6"/>
    <w:p w14:paraId="55343D4F" w14:textId="77777777"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14:paraId="5020D976" w14:textId="77777777" w:rsidR="00315A65" w:rsidRDefault="00315A65" w:rsidP="00D358A6">
      <w:pPr>
        <w:jc w:val="both"/>
      </w:pPr>
    </w:p>
    <w:p w14:paraId="174374F0" w14:textId="77777777" w:rsidR="00315A65" w:rsidRDefault="00315A65" w:rsidP="00D358A6">
      <w:pPr>
        <w:jc w:val="both"/>
      </w:pPr>
    </w:p>
    <w:p w14:paraId="11E9D256" w14:textId="77777777" w:rsidR="008E3FBD" w:rsidRDefault="008E3FBD" w:rsidP="00D358A6">
      <w:pPr>
        <w:jc w:val="both"/>
      </w:pPr>
    </w:p>
    <w:p w14:paraId="5236FB18" w14:textId="77777777" w:rsidR="008E3FBD" w:rsidRDefault="008E3FBD" w:rsidP="00D358A6">
      <w:pPr>
        <w:jc w:val="both"/>
      </w:pPr>
    </w:p>
    <w:p w14:paraId="224B96FF" w14:textId="77777777" w:rsidR="008E3FBD" w:rsidRDefault="008E3FBD" w:rsidP="00D358A6">
      <w:pPr>
        <w:jc w:val="both"/>
      </w:pPr>
    </w:p>
    <w:sectPr w:rsidR="008E3FB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451C5" w14:textId="77777777" w:rsidR="005760F6" w:rsidRDefault="005760F6" w:rsidP="00555E78">
      <w:r>
        <w:separator/>
      </w:r>
    </w:p>
  </w:endnote>
  <w:endnote w:type="continuationSeparator" w:id="0">
    <w:p w14:paraId="7FC1FFE3" w14:textId="77777777" w:rsidR="005760F6" w:rsidRDefault="005760F6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2D04A" w14:textId="77777777"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ED4D18" w14:textId="77777777"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14:paraId="59DB3FEC" w14:textId="77777777"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F93A1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3037B8" w14:textId="77777777"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81FC0" w14:textId="77777777" w:rsidR="005760F6" w:rsidRDefault="005760F6" w:rsidP="00555E78">
      <w:r>
        <w:separator/>
      </w:r>
    </w:p>
  </w:footnote>
  <w:footnote w:type="continuationSeparator" w:id="0">
    <w:p w14:paraId="6E1CE6F8" w14:textId="77777777" w:rsidR="005760F6" w:rsidRDefault="005760F6" w:rsidP="00555E78">
      <w:r>
        <w:continuationSeparator/>
      </w:r>
    </w:p>
  </w:footnote>
  <w:footnote w:id="1">
    <w:p w14:paraId="30FF7759" w14:textId="77777777"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14:paraId="5392683F" w14:textId="77777777" w:rsidR="00F431B6" w:rsidRDefault="00F431B6" w:rsidP="00F431B6">
      <w:pPr>
        <w:pStyle w:val="Tekstprzypisudolnego"/>
      </w:pPr>
    </w:p>
  </w:footnote>
  <w:footnote w:id="2">
    <w:p w14:paraId="32B62DB3" w14:textId="77777777"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14:paraId="12040CB0" w14:textId="77777777"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14:paraId="40677B8D" w14:textId="1FA115E5"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</w:t>
      </w:r>
    </w:p>
    <w:p w14:paraId="5CFBB23A" w14:textId="77777777"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EF14B63" w14:textId="77777777"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14:paraId="49E5F985" w14:textId="77777777"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6A23404" w14:textId="77777777"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248FB" w14:textId="77777777" w:rsidR="00AC784A" w:rsidRDefault="00AC784A" w:rsidP="00AC784A">
      <w:pPr>
        <w:pStyle w:val="Tekstprzypisudolnego"/>
      </w:pPr>
    </w:p>
  </w:footnote>
  <w:footnote w:id="7">
    <w:p w14:paraId="3DA6A29F" w14:textId="77777777"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14:paraId="3CB974A5" w14:textId="77777777" w:rsidR="004725AC" w:rsidRDefault="004725AC" w:rsidP="004725AC">
      <w:pPr>
        <w:pStyle w:val="Tekstprzypisudolnego"/>
        <w:rPr>
          <w:sz w:val="18"/>
          <w:szCs w:val="18"/>
        </w:rPr>
      </w:pPr>
    </w:p>
    <w:p w14:paraId="31BCB156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2EEC1074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313FEE4F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7CA62111" w14:textId="77777777"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8">
    <w:p w14:paraId="0C4F7740" w14:textId="77777777" w:rsidR="000062F6" w:rsidRPr="00CD1447" w:rsidRDefault="000062F6" w:rsidP="000062F6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14:paraId="5F9E7F48" w14:textId="77777777" w:rsidR="000062F6" w:rsidRPr="00CD1447" w:rsidRDefault="000062F6" w:rsidP="000062F6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D11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1880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46DC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64B60"/>
    <w:rsid w:val="00570548"/>
    <w:rsid w:val="00575041"/>
    <w:rsid w:val="005757D0"/>
    <w:rsid w:val="0057609E"/>
    <w:rsid w:val="005760F6"/>
    <w:rsid w:val="00581D6E"/>
    <w:rsid w:val="00581FE3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433B"/>
    <w:rsid w:val="00774CF1"/>
    <w:rsid w:val="007775D9"/>
    <w:rsid w:val="00781B41"/>
    <w:rsid w:val="0078299B"/>
    <w:rsid w:val="00795C3F"/>
    <w:rsid w:val="007A524C"/>
    <w:rsid w:val="007A54F5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1440"/>
    <w:rsid w:val="007F435A"/>
    <w:rsid w:val="007F7A0E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A6690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00596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3B01"/>
    <w:rsid w:val="00B5091E"/>
    <w:rsid w:val="00B655BD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3A10"/>
    <w:rsid w:val="00C4512E"/>
    <w:rsid w:val="00C67D96"/>
    <w:rsid w:val="00C711DA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5876"/>
    <w:rsid w:val="00CE138B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F6C87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A18"/>
    <w:rsid w:val="00F97AC6"/>
    <w:rsid w:val="00FA5321"/>
    <w:rsid w:val="00FA5682"/>
    <w:rsid w:val="00FA5AAB"/>
    <w:rsid w:val="00FB0745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36CB"/>
  <w15:docId w15:val="{6831FE6A-AF01-4980-8501-0AD68008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20-r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8B6AB-2CF6-4881-96A5-FF7EEAEE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24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7</cp:revision>
  <cp:lastPrinted>2018-12-31T13:32:00Z</cp:lastPrinted>
  <dcterms:created xsi:type="dcterms:W3CDTF">2020-01-13T11:26:00Z</dcterms:created>
  <dcterms:modified xsi:type="dcterms:W3CDTF">2020-01-14T13:18:00Z</dcterms:modified>
</cp:coreProperties>
</file>